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453E4A5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</w:t>
      </w:r>
      <w:r w:rsidR="00613172">
        <w:rPr>
          <w:rFonts w:ascii="Times New Roman" w:hAnsi="Times New Roman" w:cs="Times New Roman"/>
          <w:sz w:val="24"/>
          <w:szCs w:val="24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47998A31" w:rsidR="00235B7D" w:rsidRPr="005A6752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C05CAF" w:rsidRPr="00C05CAF">
        <w:rPr>
          <w:rFonts w:ascii="Times New Roman" w:hAnsi="Times New Roman" w:cs="Times New Roman"/>
          <w:u w:val="single"/>
        </w:rPr>
        <w:t>пр. Космонавтов</w:t>
      </w:r>
      <w:r w:rsidR="00C23416" w:rsidRPr="00C23416">
        <w:rPr>
          <w:rFonts w:ascii="Times New Roman" w:hAnsi="Times New Roman" w:cs="Times New Roman"/>
          <w:u w:val="single"/>
        </w:rPr>
        <w:t>, д.</w:t>
      </w:r>
      <w:r w:rsidR="00C05CAF">
        <w:rPr>
          <w:rFonts w:ascii="Times New Roman" w:hAnsi="Times New Roman" w:cs="Times New Roman"/>
          <w:u w:val="single"/>
        </w:rPr>
        <w:t>33А</w:t>
      </w:r>
      <w:r w:rsidR="00FB0CA8" w:rsidRPr="00FB0CA8">
        <w:rPr>
          <w:rFonts w:ascii="Times New Roman" w:hAnsi="Times New Roman" w:cs="Times New Roman"/>
          <w:u w:val="single"/>
        </w:rPr>
        <w:t xml:space="preserve"> </w:t>
      </w:r>
      <w:r w:rsidR="005A6752">
        <w:rPr>
          <w:rFonts w:ascii="Times New Roman" w:hAnsi="Times New Roman" w:cs="Times New Roman"/>
          <w:u w:val="single"/>
        </w:rPr>
        <w:t>(</w:t>
      </w:r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857AF1E" w14:textId="31B48747" w:rsidR="00A24ED0" w:rsidRPr="00A24ED0" w:rsidRDefault="00FF4F0A" w:rsidP="005B2F70">
      <w:pPr>
        <w:pStyle w:val="a7"/>
        <w:numPr>
          <w:ilvl w:val="0"/>
          <w:numId w:val="1"/>
        </w:numPr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A24ED0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A24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 w:rsidRPr="00A24ED0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 w:rsidRPr="00A24ED0">
        <w:rPr>
          <w:rFonts w:ascii="Times New Roman" w:hAnsi="Times New Roman" w:cs="Times New Roman"/>
          <w:b/>
          <w:u w:val="single"/>
        </w:rPr>
        <w:t>. Королев</w:t>
      </w:r>
      <w:r w:rsidR="00C05CAF" w:rsidRPr="00C05CAF">
        <w:t xml:space="preserve"> </w:t>
      </w:r>
      <w:r w:rsidR="00C05CAF" w:rsidRPr="00C05CAF">
        <w:rPr>
          <w:rFonts w:ascii="Times New Roman" w:hAnsi="Times New Roman" w:cs="Times New Roman"/>
          <w:b/>
          <w:u w:val="single"/>
        </w:rPr>
        <w:t>пр. Космонавтов, д.33А</w:t>
      </w:r>
      <w:r w:rsidR="00C23416" w:rsidRPr="00C23416">
        <w:rPr>
          <w:rFonts w:ascii="Times New Roman" w:hAnsi="Times New Roman" w:cs="Times New Roman"/>
          <w:b/>
          <w:u w:val="single"/>
        </w:rPr>
        <w:t>.</w:t>
      </w:r>
    </w:p>
    <w:p w14:paraId="1676B923" w14:textId="4D65E038" w:rsidR="005B2F70" w:rsidRPr="00A24ED0" w:rsidRDefault="005B2F70" w:rsidP="00A24ED0">
      <w:pPr>
        <w:pStyle w:val="a7"/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56824F60" w:rsidR="005B2F70" w:rsidRPr="002D4DE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602C00B9" w:rsidR="005B2F70" w:rsidRPr="00243CB4" w:rsidRDefault="00D82C3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1E362C6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2734588F" w:rsidR="005B2F70" w:rsidRPr="00B463C9" w:rsidRDefault="00C234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132493CC" w:rsidR="005B2F70" w:rsidRPr="00243CB4" w:rsidRDefault="00D82C3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D46C3BC" w:rsidR="005B2F70" w:rsidRPr="00C23416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991BC92" w:rsidR="005B2F70" w:rsidRPr="005B2F70" w:rsidRDefault="00D82C30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2D55FAC6" w:rsidR="005B2F70" w:rsidRPr="00243CB4" w:rsidRDefault="00D82C30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8FEA9A5" w:rsidR="005B2F70" w:rsidRPr="00243CB4" w:rsidRDefault="000242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CBF0EF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1243AA3F" w:rsidR="005B2F70" w:rsidRPr="00550C0F" w:rsidRDefault="00C234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48E6FAF8" w:rsidR="005B2F70" w:rsidRPr="00BB1E7B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6036CBE4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3138D4D4" w:rsidR="005B2F70" w:rsidRPr="00026C02" w:rsidRDefault="00C234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ED05B" w14:textId="77777777" w:rsidR="00C05CAF" w:rsidRPr="00C05CAF" w:rsidRDefault="00C05CAF" w:rsidP="00C05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CAF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C05CA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C05CAF">
        <w:rPr>
          <w:rFonts w:ascii="Times New Roman" w:hAnsi="Times New Roman" w:cs="Times New Roman"/>
          <w:sz w:val="24"/>
          <w:szCs w:val="24"/>
        </w:rPr>
        <w:t xml:space="preserve">. Королев по обращениям граждан проинспектировали санитарное содержание контейнерной площадки, расположенной у дома №33А на пр. Космонавтов. </w:t>
      </w:r>
    </w:p>
    <w:p w14:paraId="629C1E6E" w14:textId="77777777" w:rsidR="00C05CAF" w:rsidRPr="00C05CAF" w:rsidRDefault="00C05CAF" w:rsidP="00C05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CAF">
        <w:rPr>
          <w:rFonts w:ascii="Times New Roman" w:hAnsi="Times New Roman" w:cs="Times New Roman"/>
          <w:sz w:val="24"/>
          <w:szCs w:val="24"/>
        </w:rPr>
        <w:t>Проверка показала: КП соответствует требованиям действующего законодательства, содержится в удовлетворительном состоянии. График вывоза мусора нарушен.</w:t>
      </w:r>
    </w:p>
    <w:p w14:paraId="1A4846F8" w14:textId="77777777" w:rsidR="00C05CAF" w:rsidRPr="00C05CAF" w:rsidRDefault="00C05CAF" w:rsidP="00C05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CAF">
        <w:rPr>
          <w:rFonts w:ascii="Times New Roman" w:hAnsi="Times New Roman" w:cs="Times New Roman"/>
          <w:sz w:val="24"/>
          <w:szCs w:val="24"/>
        </w:rPr>
        <w:t xml:space="preserve">Имеются замечания: </w:t>
      </w:r>
    </w:p>
    <w:p w14:paraId="61D745E0" w14:textId="77777777" w:rsidR="00C05CAF" w:rsidRPr="00C05CAF" w:rsidRDefault="00C05CAF" w:rsidP="00C05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CAF">
        <w:rPr>
          <w:rFonts w:ascii="Times New Roman" w:hAnsi="Times New Roman" w:cs="Times New Roman"/>
          <w:sz w:val="24"/>
          <w:szCs w:val="24"/>
        </w:rPr>
        <w:t>- синие сетчатые контейнеры стоят не под водонепроницаемой крышей;</w:t>
      </w:r>
    </w:p>
    <w:p w14:paraId="1AA07B8B" w14:textId="77777777" w:rsidR="00C05CAF" w:rsidRPr="00C05CAF" w:rsidRDefault="00C05CAF" w:rsidP="00C05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CAF">
        <w:rPr>
          <w:rFonts w:ascii="Times New Roman" w:hAnsi="Times New Roman" w:cs="Times New Roman"/>
          <w:sz w:val="24"/>
          <w:szCs w:val="24"/>
        </w:rPr>
        <w:t>- на территории, примыкающей к КП, начали образовываться навалы КГМ.</w:t>
      </w:r>
    </w:p>
    <w:p w14:paraId="511F464F" w14:textId="19B03CD2" w:rsidR="002B27DB" w:rsidRDefault="00C05CAF" w:rsidP="00C05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5CAF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Сергиево-Посадскому региональному оператору и Управляющей компании АО «</w:t>
      </w:r>
      <w:proofErr w:type="spellStart"/>
      <w:r w:rsidRPr="00C05CAF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C05CAF">
        <w:rPr>
          <w:rFonts w:ascii="Times New Roman" w:hAnsi="Times New Roman" w:cs="Times New Roman"/>
          <w:sz w:val="24"/>
          <w:szCs w:val="24"/>
        </w:rPr>
        <w:t>» для принятия срочных мер.</w:t>
      </w:r>
    </w:p>
    <w:p w14:paraId="1400CEDA" w14:textId="77777777" w:rsidR="00C05CAF" w:rsidRDefault="00C05CAF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1919F60B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5B3E772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11C30856" w14:textId="6F9A650E" w:rsidR="00613172" w:rsidRDefault="00C234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D82C30" w:rsidRPr="00D82C30">
        <w:drawing>
          <wp:inline distT="0" distB="0" distL="0" distR="0" wp14:anchorId="3EEC2D78" wp14:editId="0A5B2162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C3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82C30" w:rsidRPr="00D82C30">
        <w:drawing>
          <wp:inline distT="0" distB="0" distL="0" distR="0" wp14:anchorId="1123D023" wp14:editId="6221CD95">
            <wp:extent cx="2880000" cy="2160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A78F" w14:textId="50F31E65" w:rsidR="00D82C30" w:rsidRDefault="00D82C30" w:rsidP="00D82C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C30">
        <w:drawing>
          <wp:inline distT="0" distB="0" distL="0" distR="0" wp14:anchorId="3E53B438" wp14:editId="4DB308C5">
            <wp:extent cx="2880000" cy="216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ECB1" w14:textId="4A530E26" w:rsidR="00C23416" w:rsidRDefault="00D82C30" w:rsidP="002D4DE4">
      <w:pPr>
        <w:rPr>
          <w:rFonts w:ascii="Times New Roman" w:hAnsi="Times New Roman" w:cs="Times New Roman"/>
          <w:b/>
          <w:sz w:val="24"/>
          <w:szCs w:val="24"/>
        </w:rPr>
      </w:pPr>
      <w:r w:rsidRPr="00D82C30">
        <w:drawing>
          <wp:inline distT="0" distB="0" distL="0" distR="0" wp14:anchorId="3FCD8FDD" wp14:editId="4294321B">
            <wp:extent cx="6119495" cy="458978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1299" w14:textId="77777777" w:rsidR="00D82C30" w:rsidRPr="00A24ED0" w:rsidRDefault="00D82C30" w:rsidP="002D4DE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82C30" w:rsidRPr="00A24ED0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42EA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924A2"/>
    <w:rsid w:val="001C5E1D"/>
    <w:rsid w:val="001D2611"/>
    <w:rsid w:val="001D3D66"/>
    <w:rsid w:val="001D7ED7"/>
    <w:rsid w:val="001E54C2"/>
    <w:rsid w:val="0020191C"/>
    <w:rsid w:val="00207AC0"/>
    <w:rsid w:val="00221924"/>
    <w:rsid w:val="00223441"/>
    <w:rsid w:val="00223530"/>
    <w:rsid w:val="00233FEC"/>
    <w:rsid w:val="00235B7D"/>
    <w:rsid w:val="00235DB4"/>
    <w:rsid w:val="002432A1"/>
    <w:rsid w:val="00243CB4"/>
    <w:rsid w:val="00263A54"/>
    <w:rsid w:val="00272AE8"/>
    <w:rsid w:val="00281A11"/>
    <w:rsid w:val="002A0456"/>
    <w:rsid w:val="002B27DB"/>
    <w:rsid w:val="002B6F74"/>
    <w:rsid w:val="002B7341"/>
    <w:rsid w:val="002C0DD8"/>
    <w:rsid w:val="002D4D05"/>
    <w:rsid w:val="002D4DE4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9A2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A6752"/>
    <w:rsid w:val="005B2F70"/>
    <w:rsid w:val="005C5A7B"/>
    <w:rsid w:val="005D1734"/>
    <w:rsid w:val="005D5DCC"/>
    <w:rsid w:val="005E0B4A"/>
    <w:rsid w:val="005E5C57"/>
    <w:rsid w:val="005E66EA"/>
    <w:rsid w:val="00613172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C74CE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24ED0"/>
    <w:rsid w:val="00A30452"/>
    <w:rsid w:val="00A35CEA"/>
    <w:rsid w:val="00A6318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B1E7B"/>
    <w:rsid w:val="00BC0B1A"/>
    <w:rsid w:val="00BC1CD6"/>
    <w:rsid w:val="00BD390C"/>
    <w:rsid w:val="00C05CAF"/>
    <w:rsid w:val="00C0681B"/>
    <w:rsid w:val="00C1388E"/>
    <w:rsid w:val="00C172DE"/>
    <w:rsid w:val="00C23416"/>
    <w:rsid w:val="00C33D2C"/>
    <w:rsid w:val="00C432EB"/>
    <w:rsid w:val="00C447A0"/>
    <w:rsid w:val="00C474AD"/>
    <w:rsid w:val="00C679D7"/>
    <w:rsid w:val="00C74DC1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82C30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B0CA8"/>
    <w:rsid w:val="00FD6A7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4</cp:revision>
  <cp:lastPrinted>2019-05-27T09:53:00Z</cp:lastPrinted>
  <dcterms:created xsi:type="dcterms:W3CDTF">2021-01-09T19:41:00Z</dcterms:created>
  <dcterms:modified xsi:type="dcterms:W3CDTF">2021-01-09T21:25:00Z</dcterms:modified>
</cp:coreProperties>
</file>